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EF73" w14:textId="77777777"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r w:rsidR="005E07F6" w:rsidRPr="005E07F6">
        <w:rPr>
          <w:rFonts w:ascii="Times New Roman" w:eastAsia="Times New Roman" w:hAnsi="Times New Roman"/>
          <w:b/>
          <w:sz w:val="28"/>
          <w:szCs w:val="24"/>
          <w:lang w:eastAsia="ru-RU"/>
        </w:rPr>
        <w:t>Регламенту, депутатської етики та організації роботи Верховної Ради України</w:t>
      </w:r>
    </w:p>
    <w:p w14:paraId="0F3FF103" w14:textId="77777777" w:rsidR="00202DE0" w:rsidRPr="00202DE0" w:rsidRDefault="005E07F6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АЛЬЧЕНКУ</w:t>
      </w:r>
    </w:p>
    <w:p w14:paraId="230DB896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606F2AAE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23C54D66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63370304" w14:textId="77777777" w:rsidR="00202DE0" w:rsidRPr="00202DE0" w:rsidRDefault="005E07F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Сергію Віта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507B9CCC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313B30FA" w14:textId="5B88C6F1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98149E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8149E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FD7131" w:rsidRPr="00FD713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кону про внесення змін до Закону України "Про Регламент Верховної Ради України" з метою приведення процесу планування законопроектної роботи Верховної Ради України у відповідність до процедурних керівних принципів щодо прав та обов’язків опозиції в демократичному парламенті (реєстр.№5178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6D2ABC1" w14:textId="77777777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B13E927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E42F11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7DEE9E53" w14:textId="77777777"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463CDFB8" w14:textId="77777777"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5F8291" w14:textId="77777777"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14:paraId="7320BDA7" w14:textId="77777777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18ACB9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9D96" w14:textId="77777777" w:rsidR="00621FB9" w:rsidRDefault="00621FB9" w:rsidP="005E306B">
      <w:pPr>
        <w:spacing w:after="0" w:line="240" w:lineRule="auto"/>
      </w:pPr>
      <w:r>
        <w:separator/>
      </w:r>
    </w:p>
  </w:endnote>
  <w:endnote w:type="continuationSeparator" w:id="0">
    <w:p w14:paraId="1A694C1A" w14:textId="77777777" w:rsidR="00621FB9" w:rsidRDefault="00621FB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5FDE21D0" w14:textId="77777777" w:rsidR="00A7635E" w:rsidRDefault="00FD7131">
        <w:pPr>
          <w:pStyle w:val="a5"/>
          <w:jc w:val="center"/>
        </w:pPr>
      </w:p>
    </w:sdtContent>
  </w:sdt>
  <w:p w14:paraId="67C401A6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3C62" w14:textId="77777777" w:rsidR="00621FB9" w:rsidRDefault="00621FB9" w:rsidP="005E306B">
      <w:pPr>
        <w:spacing w:after="0" w:line="240" w:lineRule="auto"/>
      </w:pPr>
      <w:r>
        <w:separator/>
      </w:r>
    </w:p>
  </w:footnote>
  <w:footnote w:type="continuationSeparator" w:id="0">
    <w:p w14:paraId="039957D8" w14:textId="77777777" w:rsidR="00621FB9" w:rsidRDefault="00621FB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C66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3A8B4C85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4D879776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5CA67C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0FB2172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5D3ECD15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4D4E8116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57BAF664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7B089DB9" w14:textId="77777777" w:rsidTr="003E0669">
      <w:tc>
        <w:tcPr>
          <w:tcW w:w="1087" w:type="dxa"/>
          <w:tcBorders>
            <w:top w:val="nil"/>
          </w:tcBorders>
        </w:tcPr>
        <w:p w14:paraId="0D035D44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551DB01A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6EF9AA5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1497C56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3EF2"/>
    <w:rsid w:val="00097638"/>
    <w:rsid w:val="000B3A7C"/>
    <w:rsid w:val="000D096E"/>
    <w:rsid w:val="000F1586"/>
    <w:rsid w:val="000F6BEA"/>
    <w:rsid w:val="00107F58"/>
    <w:rsid w:val="001109C6"/>
    <w:rsid w:val="00141617"/>
    <w:rsid w:val="00153D8E"/>
    <w:rsid w:val="0019108F"/>
    <w:rsid w:val="00191ABA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05D"/>
    <w:rsid w:val="003276A1"/>
    <w:rsid w:val="003621D1"/>
    <w:rsid w:val="003D0996"/>
    <w:rsid w:val="003D1CBA"/>
    <w:rsid w:val="003E0F14"/>
    <w:rsid w:val="00404943"/>
    <w:rsid w:val="00447204"/>
    <w:rsid w:val="00451750"/>
    <w:rsid w:val="004852FA"/>
    <w:rsid w:val="00494D57"/>
    <w:rsid w:val="004A131D"/>
    <w:rsid w:val="004A60C5"/>
    <w:rsid w:val="004C0889"/>
    <w:rsid w:val="004C53C1"/>
    <w:rsid w:val="004D2CAD"/>
    <w:rsid w:val="004E4F5C"/>
    <w:rsid w:val="004E65B1"/>
    <w:rsid w:val="004F7B8A"/>
    <w:rsid w:val="0050620F"/>
    <w:rsid w:val="00531272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07F6"/>
    <w:rsid w:val="005E2F1A"/>
    <w:rsid w:val="005E306B"/>
    <w:rsid w:val="005F20B5"/>
    <w:rsid w:val="00607396"/>
    <w:rsid w:val="006112B4"/>
    <w:rsid w:val="00621FB9"/>
    <w:rsid w:val="00626A3E"/>
    <w:rsid w:val="006458CF"/>
    <w:rsid w:val="0065362D"/>
    <w:rsid w:val="00660B13"/>
    <w:rsid w:val="0066623D"/>
    <w:rsid w:val="0068205D"/>
    <w:rsid w:val="006975D9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A28EB"/>
    <w:rsid w:val="008B1DDC"/>
    <w:rsid w:val="008B5894"/>
    <w:rsid w:val="008F774E"/>
    <w:rsid w:val="009053AB"/>
    <w:rsid w:val="00945B68"/>
    <w:rsid w:val="00957D31"/>
    <w:rsid w:val="00972079"/>
    <w:rsid w:val="0098149E"/>
    <w:rsid w:val="009847C5"/>
    <w:rsid w:val="009865D4"/>
    <w:rsid w:val="00987041"/>
    <w:rsid w:val="009A720A"/>
    <w:rsid w:val="009C06A5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12C96"/>
    <w:rsid w:val="00E242EB"/>
    <w:rsid w:val="00E55BF0"/>
    <w:rsid w:val="00E870BB"/>
    <w:rsid w:val="00E97E0D"/>
    <w:rsid w:val="00EA02C8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D7131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129457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7BD0-3C3F-4DBB-B37F-36CEC5A0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4</cp:revision>
  <cp:lastPrinted>2019-11-08T11:28:00Z</cp:lastPrinted>
  <dcterms:created xsi:type="dcterms:W3CDTF">2021-04-12T07:55:00Z</dcterms:created>
  <dcterms:modified xsi:type="dcterms:W3CDTF">2021-04-26T14:01:00Z</dcterms:modified>
</cp:coreProperties>
</file>